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業秘密·ノウハウ関係判例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業秘密·ノウハウ関係判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18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最新企業秘密·ノウハウ関係判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